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ON FOR STRING QUARTET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ON FOR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75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MOVING ON FOR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